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91" w:rsidRDefault="00B22391" w:rsidP="00132EBF">
      <w:pPr>
        <w:ind w:left="567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B4509">
        <w:rPr>
          <w:rFonts w:ascii="Times New Roman" w:hAnsi="Times New Roman"/>
          <w:b/>
          <w:bCs/>
          <w:sz w:val="24"/>
          <w:szCs w:val="24"/>
        </w:rPr>
        <w:t>Załącznik nr 1</w:t>
      </w:r>
      <w:r w:rsidR="009B65B2">
        <w:rPr>
          <w:rFonts w:ascii="Times New Roman" w:hAnsi="Times New Roman"/>
          <w:b/>
          <w:bCs/>
          <w:sz w:val="24"/>
          <w:szCs w:val="24"/>
        </w:rPr>
        <w:t>2</w:t>
      </w:r>
      <w:r w:rsidRPr="009B4509">
        <w:rPr>
          <w:rFonts w:ascii="Times New Roman" w:hAnsi="Times New Roman"/>
          <w:b/>
          <w:bCs/>
          <w:sz w:val="24"/>
          <w:szCs w:val="24"/>
        </w:rPr>
        <w:t xml:space="preserve"> do SIWZ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B06AF1" w:rsidRPr="00F55BC9" w:rsidRDefault="00B22391" w:rsidP="00132EBF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F55BC9">
        <w:rPr>
          <w:rFonts w:ascii="Times New Roman" w:hAnsi="Times New Roman"/>
          <w:b/>
          <w:bCs/>
          <w:sz w:val="24"/>
          <w:szCs w:val="24"/>
        </w:rPr>
        <w:t xml:space="preserve">WYKAZ MIEJSCOWOŚCI DO OBSŁUGI POJEMNIKÓW NA POPIÓŁ - </w:t>
      </w:r>
      <w:r w:rsidRPr="00F55BC9">
        <w:rPr>
          <w:rFonts w:ascii="Times New Roman" w:hAnsi="Times New Roman"/>
          <w:b/>
          <w:sz w:val="24"/>
          <w:szCs w:val="24"/>
        </w:rPr>
        <w:t>GMINA PIENIĘŻNO</w:t>
      </w:r>
    </w:p>
    <w:p w:rsidR="00BD7E8D" w:rsidRPr="00B06AF1" w:rsidRDefault="00BD7E8D" w:rsidP="00132EBF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</w:p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AŁCZYN (osiedle)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2242"/>
        <w:gridCol w:w="2207"/>
      </w:tblGrid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okal 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B22391" w:rsidTr="009A63F4"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RPr="009B4509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Pr="004B3063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Pr="004B3063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Pr="004B3063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</w:tbl>
    <w:p w:rsidR="00B22391" w:rsidRDefault="00B22391" w:rsidP="00132EBF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</w:p>
    <w:p w:rsidR="00B208FE" w:rsidRPr="003E0D04" w:rsidRDefault="00B208FE" w:rsidP="00B208F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3E0D04">
        <w:rPr>
          <w:rFonts w:ascii="Times New Roman" w:hAnsi="Times New Roman"/>
          <w:b/>
          <w:bCs/>
          <w:sz w:val="24"/>
          <w:szCs w:val="24"/>
        </w:rPr>
        <w:t>BRZOSTKI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2242"/>
        <w:gridCol w:w="2207"/>
      </w:tblGrid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okal 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8229A4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208FE" w:rsidRDefault="00B208FE" w:rsidP="00132EBF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</w:p>
    <w:p w:rsidR="002E74FD" w:rsidRPr="003E0D04" w:rsidRDefault="002E74FD" w:rsidP="002E74FD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RNITY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2242"/>
        <w:gridCol w:w="2207"/>
      </w:tblGrid>
      <w:tr w:rsidR="002E74FD" w:rsidRPr="003E0D04" w:rsidTr="000242A2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4FD" w:rsidRPr="003E0D04" w:rsidRDefault="002E74FD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4FD" w:rsidRPr="003E0D04" w:rsidRDefault="002E74FD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okal </w:t>
            </w:r>
          </w:p>
        </w:tc>
      </w:tr>
      <w:tr w:rsidR="002E74FD" w:rsidRPr="003E0D04" w:rsidTr="000242A2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4FD" w:rsidRPr="003E0D04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4FD" w:rsidRPr="003E0D04" w:rsidRDefault="002E74FD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E74FD" w:rsidRPr="003E0D04" w:rsidTr="000242A2"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4FD" w:rsidRPr="003E0D04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4FD" w:rsidRPr="003E0D04" w:rsidRDefault="002E74FD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E74FD" w:rsidRPr="003E0D04" w:rsidTr="000242A2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4FD" w:rsidRPr="003E0D04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4FD" w:rsidRPr="003E0D04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E74FD" w:rsidRPr="003E0D04" w:rsidTr="000242A2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4FD" w:rsidRPr="003E0D04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4FD" w:rsidRPr="003E0D04" w:rsidRDefault="002E74FD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E74FD" w:rsidRPr="003E0D04" w:rsidTr="000242A2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4FD" w:rsidRPr="003E0D04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4FD" w:rsidRPr="003E0D04" w:rsidRDefault="002E74FD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E74FD" w:rsidRPr="003E0D04" w:rsidTr="000242A2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4FD" w:rsidRPr="003E0D04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4FD" w:rsidRPr="003E0D04" w:rsidRDefault="002E74FD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6AF1" w:rsidRPr="003E0D04" w:rsidTr="000242A2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1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AF1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6AF1" w:rsidRPr="003E0D04" w:rsidTr="000242A2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1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AF1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6AF1" w:rsidRPr="003E0D04" w:rsidTr="000242A2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1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AF1" w:rsidRDefault="00B06AF1" w:rsidP="000242A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2E74FD" w:rsidRDefault="002E74FD" w:rsidP="00132EBF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</w:p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IERPAJNY WIELKIE</w:t>
      </w:r>
    </w:p>
    <w:tbl>
      <w:tblPr>
        <w:tblW w:w="0" w:type="auto"/>
        <w:tblInd w:w="-59" w:type="dxa"/>
        <w:tblLayout w:type="fixed"/>
        <w:tblLook w:val="0000" w:firstRow="0" w:lastRow="0" w:firstColumn="0" w:lastColumn="0" w:noHBand="0" w:noVBand="0"/>
      </w:tblPr>
      <w:tblGrid>
        <w:gridCol w:w="2275"/>
        <w:gridCol w:w="2158"/>
      </w:tblGrid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Pr="00BB0977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26C82" w:rsidRDefault="00E26C82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22391" w:rsidRPr="004F786E" w:rsidRDefault="00B22391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ieś </w:t>
      </w:r>
      <w:r w:rsidRPr="004F786E">
        <w:rPr>
          <w:rFonts w:ascii="Times New Roman" w:hAnsi="Times New Roman"/>
          <w:b/>
          <w:bCs/>
          <w:sz w:val="24"/>
          <w:szCs w:val="24"/>
        </w:rPr>
        <w:t xml:space="preserve">KAJNITY </w:t>
      </w:r>
    </w:p>
    <w:tbl>
      <w:tblPr>
        <w:tblW w:w="0" w:type="auto"/>
        <w:tblInd w:w="-59" w:type="dxa"/>
        <w:tblLayout w:type="fixed"/>
        <w:tblLook w:val="0000" w:firstRow="0" w:lastRow="0" w:firstColumn="0" w:lastColumn="0" w:noHBand="0" w:noVBand="0"/>
      </w:tblPr>
      <w:tblGrid>
        <w:gridCol w:w="2275"/>
        <w:gridCol w:w="2158"/>
      </w:tblGrid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63F4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F4" w:rsidRDefault="00BB6D0B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3F4" w:rsidRDefault="00BB6D0B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Pr="00BB0977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ŚWIETLICA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22391" w:rsidRDefault="00B22391" w:rsidP="008718DF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ŁOŹNIK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2191"/>
        <w:gridCol w:w="2208"/>
      </w:tblGrid>
      <w:tr w:rsidR="00B22391" w:rsidTr="009A63F4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06AF1" w:rsidRDefault="00B06AF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06AF1" w:rsidRDefault="00B06AF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22391" w:rsidRDefault="00B22391" w:rsidP="004F786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ieś ŁAJSY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2191"/>
        <w:gridCol w:w="2208"/>
      </w:tblGrid>
      <w:tr w:rsidR="00B22391" w:rsidTr="009A63F4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A63F4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DS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55BC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9" w:rsidRDefault="00F55BC9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9" w:rsidRDefault="00F55BC9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A63F4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4" w:rsidRDefault="009A63F4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4" w:rsidRDefault="009A63F4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D26C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C9" w:rsidRDefault="001D26C9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C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C9" w:rsidRDefault="001D26C9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208FE" w:rsidRDefault="00B208FE" w:rsidP="00B208F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208FE" w:rsidRDefault="00B208FE" w:rsidP="00B208F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KOSZE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90"/>
        <w:gridCol w:w="2292"/>
      </w:tblGrid>
      <w:tr w:rsidR="00B208FE" w:rsidTr="00B208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2D0838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KOŁA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EB14D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22391" w:rsidRDefault="00B22391" w:rsidP="008718DF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ENIĘŻNO PIERWSZE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2157"/>
        <w:gridCol w:w="2259"/>
      </w:tblGrid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Pr="00D80E45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1D26C9"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22391" w:rsidRDefault="00B22391" w:rsidP="008718DF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22391" w:rsidRDefault="00B22391" w:rsidP="008718DF">
      <w:pPr>
        <w:ind w:firstLine="0"/>
        <w:rPr>
          <w:rFonts w:ascii="Times New Roman" w:hAnsi="Times New Roman"/>
          <w:b/>
          <w:bCs/>
          <w:sz w:val="24"/>
          <w:szCs w:val="24"/>
        </w:rPr>
      </w:pPr>
      <w:bookmarkStart w:id="1" w:name="_Hlk498422832"/>
      <w:r>
        <w:rPr>
          <w:rFonts w:ascii="Times New Roman" w:hAnsi="Times New Roman"/>
          <w:b/>
          <w:bCs/>
          <w:sz w:val="24"/>
          <w:szCs w:val="24"/>
        </w:rPr>
        <w:t>PIOTROWIEC (osiedle)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90"/>
        <w:gridCol w:w="2292"/>
      </w:tblGrid>
      <w:tr w:rsidR="00B22391" w:rsidTr="009A63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E26C82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KOŁA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E26C82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229A4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229A4" w:rsidRDefault="008229A4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9A4" w:rsidRDefault="008229A4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229A4" w:rsidTr="009A63F4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29A4" w:rsidRDefault="008229A4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B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9A4" w:rsidRDefault="008229A4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2" w:name="_Hlk498423995"/>
      <w:bookmarkEnd w:id="1"/>
    </w:p>
    <w:p w:rsidR="008A7C36" w:rsidRDefault="008A7C36" w:rsidP="008A7C3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ŁTY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90"/>
        <w:gridCol w:w="2292"/>
      </w:tblGrid>
      <w:tr w:rsidR="008A7C36" w:rsidTr="00B208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229A4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229A4" w:rsidRDefault="008229A4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9A4" w:rsidRDefault="008229A4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bookmarkEnd w:id="2"/>
    </w:tbl>
    <w:p w:rsidR="008A7C36" w:rsidRDefault="008A7C36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8A7C36" w:rsidRDefault="008A7C36" w:rsidP="008A7C3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UTY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90"/>
        <w:gridCol w:w="2292"/>
      </w:tblGrid>
      <w:tr w:rsidR="008A7C36" w:rsidTr="00B208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229A4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229A4" w:rsidRDefault="008229A4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9A4" w:rsidRDefault="008229A4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7C36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208FE" w:rsidRDefault="00B208FE" w:rsidP="00B208FE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06AF1" w:rsidRDefault="00B06AF1" w:rsidP="00B208F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208FE" w:rsidRDefault="00B208FE" w:rsidP="00B208F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ADY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90"/>
        <w:gridCol w:w="2292"/>
      </w:tblGrid>
      <w:tr w:rsidR="00B208FE" w:rsidTr="00B208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8229A4" w:rsidRDefault="008229A4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22391" w:rsidRDefault="00B22391" w:rsidP="0088517A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WITY (osiedle)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22"/>
        <w:gridCol w:w="2326"/>
      </w:tblGrid>
      <w:tr w:rsidR="00B22391" w:rsidTr="009A63F4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B22391" w:rsidRPr="00132EBF" w:rsidRDefault="00B2239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sectPr w:rsidR="00B22391" w:rsidRPr="00132EBF" w:rsidSect="00B2239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45F" w:rsidRDefault="0001445F" w:rsidP="00D56FBA">
      <w:r>
        <w:separator/>
      </w:r>
    </w:p>
  </w:endnote>
  <w:endnote w:type="continuationSeparator" w:id="0">
    <w:p w:rsidR="0001445F" w:rsidRDefault="0001445F" w:rsidP="00D5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89A" w:rsidRDefault="007A09C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0838">
      <w:rPr>
        <w:noProof/>
      </w:rPr>
      <w:t>5</w:t>
    </w:r>
    <w:r>
      <w:rPr>
        <w:noProof/>
      </w:rPr>
      <w:fldChar w:fldCharType="end"/>
    </w:r>
  </w:p>
  <w:p w:rsidR="0077189A" w:rsidRDefault="00771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45F" w:rsidRDefault="0001445F" w:rsidP="00D56FBA">
      <w:r>
        <w:separator/>
      </w:r>
    </w:p>
  </w:footnote>
  <w:footnote w:type="continuationSeparator" w:id="0">
    <w:p w:rsidR="0001445F" w:rsidRDefault="0001445F" w:rsidP="00D56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EBF"/>
    <w:rsid w:val="0001445F"/>
    <w:rsid w:val="000F7DEF"/>
    <w:rsid w:val="00132EBF"/>
    <w:rsid w:val="001D26C9"/>
    <w:rsid w:val="00275F99"/>
    <w:rsid w:val="00280E74"/>
    <w:rsid w:val="002C210C"/>
    <w:rsid w:val="002D0838"/>
    <w:rsid w:val="002E74FD"/>
    <w:rsid w:val="00387A4D"/>
    <w:rsid w:val="003E0D04"/>
    <w:rsid w:val="004349D8"/>
    <w:rsid w:val="004B3063"/>
    <w:rsid w:val="004E4E1D"/>
    <w:rsid w:val="004F786E"/>
    <w:rsid w:val="0062067A"/>
    <w:rsid w:val="006D787C"/>
    <w:rsid w:val="0071693E"/>
    <w:rsid w:val="007368BB"/>
    <w:rsid w:val="0077189A"/>
    <w:rsid w:val="007A09C2"/>
    <w:rsid w:val="007E017E"/>
    <w:rsid w:val="008026E5"/>
    <w:rsid w:val="008229A4"/>
    <w:rsid w:val="008718DF"/>
    <w:rsid w:val="0088517A"/>
    <w:rsid w:val="008A7C36"/>
    <w:rsid w:val="00907087"/>
    <w:rsid w:val="00963FDA"/>
    <w:rsid w:val="009A63F4"/>
    <w:rsid w:val="009B4509"/>
    <w:rsid w:val="009B65B2"/>
    <w:rsid w:val="009B67E5"/>
    <w:rsid w:val="009D3E57"/>
    <w:rsid w:val="00B06AF1"/>
    <w:rsid w:val="00B208FE"/>
    <w:rsid w:val="00B22391"/>
    <w:rsid w:val="00BB0977"/>
    <w:rsid w:val="00BB6D0B"/>
    <w:rsid w:val="00BD7E8D"/>
    <w:rsid w:val="00C06B7C"/>
    <w:rsid w:val="00D56FBA"/>
    <w:rsid w:val="00D749DA"/>
    <w:rsid w:val="00D80E45"/>
    <w:rsid w:val="00D8409C"/>
    <w:rsid w:val="00DF5195"/>
    <w:rsid w:val="00E26C82"/>
    <w:rsid w:val="00EB1400"/>
    <w:rsid w:val="00EB14D6"/>
    <w:rsid w:val="00F46CF0"/>
    <w:rsid w:val="00F5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D6F45"/>
  <w15:docId w15:val="{04092CD6-56CD-425B-86D7-F2C5C984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132EBF"/>
    <w:pPr>
      <w:suppressAutoHyphens/>
      <w:ind w:firstLine="340"/>
      <w:jc w:val="both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56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56FBA"/>
    <w:rPr>
      <w:rFonts w:ascii="Calibri" w:eastAsia="Arial Unicode MS" w:hAnsi="Calibri"/>
      <w:kern w:val="2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56F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56FBA"/>
    <w:rPr>
      <w:rFonts w:ascii="Calibri" w:eastAsia="Arial Unicode MS" w:hAnsi="Calibri"/>
      <w:kern w:val="2"/>
      <w:sz w:val="22"/>
      <w:lang w:eastAsia="ar-SA" w:bidi="ar-SA"/>
    </w:rPr>
  </w:style>
  <w:style w:type="paragraph" w:styleId="Tekstdymka">
    <w:name w:val="Balloon Text"/>
    <w:basedOn w:val="Normalny"/>
    <w:link w:val="TekstdymkaZnak"/>
    <w:rsid w:val="009A63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63F4"/>
    <w:rPr>
      <w:rFonts w:ascii="Segoe UI" w:eastAsia="Arial Unicode MS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6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FFA6-9195-4DD7-863D-5AB0B640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M</cp:lastModifiedBy>
  <cp:revision>30</cp:revision>
  <cp:lastPrinted>2018-11-14T13:03:00Z</cp:lastPrinted>
  <dcterms:created xsi:type="dcterms:W3CDTF">2015-11-13T10:41:00Z</dcterms:created>
  <dcterms:modified xsi:type="dcterms:W3CDTF">2019-11-20T09:50:00Z</dcterms:modified>
</cp:coreProperties>
</file>